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06" w:rsidRPr="00127A06" w:rsidRDefault="00127A06" w:rsidP="00127A06">
      <w:pPr>
        <w:spacing w:after="0"/>
        <w:ind w:right="-259"/>
        <w:jc w:val="right"/>
        <w:rPr>
          <w:rFonts w:ascii="Times New Roman" w:hAnsi="Times New Roman" w:cs="Times New Roman"/>
          <w:bCs/>
        </w:rPr>
      </w:pPr>
      <w:r w:rsidRPr="00127A06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3</w:t>
      </w:r>
      <w:r w:rsidRPr="00127A06">
        <w:rPr>
          <w:rFonts w:ascii="Times New Roman" w:hAnsi="Times New Roman" w:cs="Times New Roman"/>
          <w:bCs/>
        </w:rPr>
        <w:br/>
        <w:t>к приказу Гимназии №2</w:t>
      </w:r>
      <w:r w:rsidRPr="00127A06">
        <w:rPr>
          <w:rFonts w:ascii="Times New Roman" w:hAnsi="Times New Roman" w:cs="Times New Roman"/>
          <w:bCs/>
        </w:rPr>
        <w:br/>
        <w:t>от 01.09.2022 №1/60</w:t>
      </w:r>
    </w:p>
    <w:p w:rsidR="00127A06" w:rsidRDefault="00127A06" w:rsidP="00127A06">
      <w:pPr>
        <w:pStyle w:val="Default"/>
        <w:jc w:val="right"/>
        <w:rPr>
          <w:b/>
          <w:bCs/>
        </w:rPr>
      </w:pPr>
    </w:p>
    <w:p w:rsidR="006B3274" w:rsidRPr="00EB0C0B" w:rsidRDefault="006B3274" w:rsidP="00EE7738">
      <w:pPr>
        <w:pStyle w:val="Default"/>
        <w:jc w:val="center"/>
        <w:rPr>
          <w:b/>
          <w:bCs/>
          <w:sz w:val="28"/>
          <w:szCs w:val="28"/>
        </w:rPr>
      </w:pPr>
      <w:r w:rsidRPr="00EB0C0B">
        <w:rPr>
          <w:b/>
          <w:bCs/>
          <w:sz w:val="28"/>
          <w:szCs w:val="28"/>
        </w:rPr>
        <w:t xml:space="preserve">Циклограмма </w:t>
      </w:r>
      <w:proofErr w:type="gramStart"/>
      <w:r w:rsidRPr="00EB0C0B">
        <w:rPr>
          <w:b/>
          <w:bCs/>
          <w:sz w:val="28"/>
          <w:szCs w:val="28"/>
        </w:rPr>
        <w:t xml:space="preserve">проведения процедур внутренней оценки качества общего образования </w:t>
      </w:r>
      <w:r w:rsidR="00EE7738" w:rsidRPr="00EB0C0B">
        <w:rPr>
          <w:b/>
          <w:bCs/>
          <w:sz w:val="28"/>
          <w:szCs w:val="28"/>
        </w:rPr>
        <w:t>Гимназии</w:t>
      </w:r>
      <w:proofErr w:type="gramEnd"/>
      <w:r w:rsidR="00EE7738" w:rsidRPr="00EB0C0B">
        <w:rPr>
          <w:b/>
          <w:bCs/>
          <w:sz w:val="28"/>
          <w:szCs w:val="28"/>
        </w:rPr>
        <w:t>№2</w:t>
      </w:r>
    </w:p>
    <w:p w:rsidR="00EE7738" w:rsidRPr="00EE7738" w:rsidRDefault="00EE7738" w:rsidP="00EE7738">
      <w:pPr>
        <w:pStyle w:val="Default"/>
        <w:jc w:val="center"/>
      </w:pP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2593"/>
        <w:gridCol w:w="2552"/>
        <w:gridCol w:w="3259"/>
        <w:gridCol w:w="1842"/>
        <w:gridCol w:w="4395"/>
      </w:tblGrid>
      <w:tr w:rsidR="006B3274" w:rsidTr="00902AF0">
        <w:trPr>
          <w:trHeight w:val="352"/>
        </w:trPr>
        <w:tc>
          <w:tcPr>
            <w:tcW w:w="668" w:type="dxa"/>
          </w:tcPr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593" w:type="dxa"/>
          </w:tcPr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ВСОКО </w:t>
            </w:r>
          </w:p>
        </w:tc>
        <w:tc>
          <w:tcPr>
            <w:tcW w:w="2552" w:type="dxa"/>
          </w:tcPr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ъекты </w:t>
            </w:r>
          </w:p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ния </w:t>
            </w:r>
          </w:p>
        </w:tc>
        <w:tc>
          <w:tcPr>
            <w:tcW w:w="3259" w:type="dxa"/>
          </w:tcPr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арий </w:t>
            </w:r>
          </w:p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ния и/или </w:t>
            </w:r>
          </w:p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дура оценивания </w:t>
            </w:r>
          </w:p>
        </w:tc>
        <w:tc>
          <w:tcPr>
            <w:tcW w:w="1842" w:type="dxa"/>
          </w:tcPr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</w:t>
            </w:r>
          </w:p>
          <w:p w:rsidR="006B3274" w:rsidRDefault="006B3274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ния </w:t>
            </w:r>
          </w:p>
        </w:tc>
        <w:tc>
          <w:tcPr>
            <w:tcW w:w="4395" w:type="dxa"/>
          </w:tcPr>
          <w:p w:rsidR="006B3274" w:rsidRDefault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ческое действие (решение) </w:t>
            </w:r>
          </w:p>
        </w:tc>
      </w:tr>
      <w:tr w:rsidR="006B3274" w:rsidTr="00902AF0">
        <w:trPr>
          <w:trHeight w:val="427"/>
        </w:trPr>
        <w:tc>
          <w:tcPr>
            <w:tcW w:w="15309" w:type="dxa"/>
            <w:gridSpan w:val="6"/>
          </w:tcPr>
          <w:p w:rsidR="006B3274" w:rsidRDefault="006B3274" w:rsidP="00EE77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. Оценка </w:t>
            </w:r>
            <w:r w:rsidRPr="00EE7738">
              <w:rPr>
                <w:b/>
                <w:bCs/>
                <w:i/>
                <w:iCs/>
              </w:rPr>
              <w:t>достижений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планируемых результатов</w:t>
            </w:r>
          </w:p>
        </w:tc>
      </w:tr>
      <w:tr w:rsidR="00867F55" w:rsidTr="00902AF0">
        <w:trPr>
          <w:trHeight w:val="860"/>
        </w:trPr>
        <w:tc>
          <w:tcPr>
            <w:tcW w:w="668" w:type="dxa"/>
            <w:vMerge w:val="restart"/>
          </w:tcPr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2593" w:type="dxa"/>
            <w:vMerge w:val="restart"/>
          </w:tcPr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ижение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мися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ых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х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ов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оения ООП </w:t>
            </w:r>
          </w:p>
        </w:tc>
        <w:tc>
          <w:tcPr>
            <w:tcW w:w="2552" w:type="dxa"/>
          </w:tcPr>
          <w:p w:rsidR="00867F55" w:rsidRDefault="001234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</w:t>
            </w:r>
            <w:r w:rsidR="00867F55">
              <w:rPr>
                <w:sz w:val="22"/>
                <w:szCs w:val="22"/>
              </w:rPr>
              <w:t xml:space="preserve">предметники </w:t>
            </w:r>
          </w:p>
        </w:tc>
        <w:tc>
          <w:tcPr>
            <w:tcW w:w="3259" w:type="dxa"/>
          </w:tcPr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очные материалы в виде письменных и устных работ,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х работ,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х работ, испытаний (тестов) и иное по учебным предметам. </w:t>
            </w:r>
          </w:p>
        </w:tc>
        <w:tc>
          <w:tcPr>
            <w:tcW w:w="1842" w:type="dxa"/>
          </w:tcPr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изучения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ы/раздела </w:t>
            </w:r>
          </w:p>
        </w:tc>
        <w:tc>
          <w:tcPr>
            <w:tcW w:w="4395" w:type="dxa"/>
          </w:tcPr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амоанализ степени соответствия результатов работ обучающихся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м результатам освоения ООП;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дивидуальные задания по ликвидации пробелов в знаниях; </w:t>
            </w:r>
          </w:p>
          <w:p w:rsidR="00867F55" w:rsidRDefault="00867F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сультирование родителей, педагогическая поддержка обучающихся. </w:t>
            </w:r>
          </w:p>
        </w:tc>
      </w:tr>
      <w:tr w:rsidR="00867F55" w:rsidTr="00902AF0">
        <w:trPr>
          <w:trHeight w:val="860"/>
        </w:trPr>
        <w:tc>
          <w:tcPr>
            <w:tcW w:w="668" w:type="dxa"/>
            <w:vMerge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3259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е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очные работы по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ым предметам.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езультатов промежуточной аттестации. </w:t>
            </w:r>
          </w:p>
        </w:tc>
        <w:tc>
          <w:tcPr>
            <w:tcW w:w="1842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на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ый учебный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.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онце года </w:t>
            </w:r>
          </w:p>
        </w:tc>
        <w:tc>
          <w:tcPr>
            <w:tcW w:w="4395" w:type="dxa"/>
            <w:vMerge w:val="restart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степени соответствия результатов текущего контроля успеваемости/ промежуточной аттестации обучающихся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м результатам освоения ООП;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атруднений при достижении предметных планируемых результатов,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методической поддержки;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ение сроков и порядка ликвидации академической задолженности в случае её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вления;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сультирование родителей, согласование сроков и порядка ликвидации академической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олженности в случае её появления. </w:t>
            </w:r>
          </w:p>
        </w:tc>
      </w:tr>
      <w:tr w:rsidR="00867F55" w:rsidTr="00902AF0">
        <w:trPr>
          <w:trHeight w:val="860"/>
        </w:trPr>
        <w:tc>
          <w:tcPr>
            <w:tcW w:w="668" w:type="dxa"/>
            <w:vMerge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е эксперты </w:t>
            </w:r>
          </w:p>
        </w:tc>
        <w:tc>
          <w:tcPr>
            <w:tcW w:w="3259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, РИКО, ВПР,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ое сочинение,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ое собеседование,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работы. </w:t>
            </w:r>
          </w:p>
        </w:tc>
        <w:tc>
          <w:tcPr>
            <w:tcW w:w="1842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  <w:vMerge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</w:p>
        </w:tc>
      </w:tr>
      <w:tr w:rsidR="00867F55" w:rsidTr="00902AF0">
        <w:trPr>
          <w:trHeight w:val="975"/>
        </w:trPr>
        <w:tc>
          <w:tcPr>
            <w:tcW w:w="668" w:type="dxa"/>
            <w:vMerge w:val="restart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2593" w:type="dxa"/>
            <w:vMerge w:val="restart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ижение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мися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х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езультатов </w:t>
            </w:r>
            <w:r>
              <w:rPr>
                <w:sz w:val="22"/>
                <w:szCs w:val="22"/>
              </w:rPr>
              <w:t xml:space="preserve">освоения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П НОО, ООО и СОО </w:t>
            </w:r>
          </w:p>
        </w:tc>
        <w:tc>
          <w:tcPr>
            <w:tcW w:w="2552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предметники </w:t>
            </w:r>
          </w:p>
        </w:tc>
        <w:tc>
          <w:tcPr>
            <w:tcW w:w="3259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очные материалы в виде комплексных работ, проектов, контрольные работы в различных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х (в соответствии со спецификой предмета) </w:t>
            </w:r>
          </w:p>
        </w:tc>
        <w:tc>
          <w:tcPr>
            <w:tcW w:w="1842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</w:tcPr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амоанализ степени соответствия результатов текущего контроля успеваемости обучающихся планируемым результатам освоения ООП; </w:t>
            </w:r>
          </w:p>
          <w:p w:rsidR="00867F55" w:rsidRDefault="00867F55" w:rsidP="006B32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ндивидуальная работа с обучающимися; </w:t>
            </w:r>
          </w:p>
          <w:p w:rsidR="00867F55" w:rsidRDefault="00867F55" w:rsidP="006B32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сультирование родителей, педагогическая поддержка обучающихся. </w:t>
            </w:r>
          </w:p>
        </w:tc>
      </w:tr>
      <w:tr w:rsidR="00867F55" w:rsidTr="00902AF0">
        <w:trPr>
          <w:trHeight w:val="975"/>
        </w:trPr>
        <w:tc>
          <w:tcPr>
            <w:tcW w:w="668" w:type="dxa"/>
            <w:vMerge/>
          </w:tcPr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3259" w:type="dxa"/>
          </w:tcPr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очные материалы в виде комплексных работ, проектов, контрольные работы в различных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х (в соответствии со спецификой предмета), учебные занятия. </w:t>
            </w:r>
          </w:p>
        </w:tc>
        <w:tc>
          <w:tcPr>
            <w:tcW w:w="1842" w:type="dxa"/>
          </w:tcPr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</w:tcPr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степени соответствия результатов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его контроля успеваемости/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ой аттестации обучающихся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м результатам освоения ООП;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атруднений при достижении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планируемых результатов,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методической поддержки;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ение сроков и порядка ликвидации </w:t>
            </w:r>
          </w:p>
          <w:p w:rsidR="00867F55" w:rsidRDefault="00867F55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адемической задолженности в случае ее появления; </w:t>
            </w:r>
          </w:p>
          <w:p w:rsidR="00867F55" w:rsidRDefault="00867F55" w:rsidP="005E68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сультирование родителей, согласование сроков и порядка ликвидации академической задолженности в случае её появления. </w:t>
            </w:r>
          </w:p>
        </w:tc>
      </w:tr>
      <w:tr w:rsidR="005C55CE" w:rsidTr="00902AF0">
        <w:trPr>
          <w:trHeight w:val="975"/>
        </w:trPr>
        <w:tc>
          <w:tcPr>
            <w:tcW w:w="668" w:type="dxa"/>
          </w:tcPr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2593" w:type="dxa"/>
          </w:tcPr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ижение </w:t>
            </w:r>
            <w:proofErr w:type="spellStart"/>
            <w:r w:rsidR="00DF448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учающи</w:t>
            </w:r>
            <w:r w:rsidR="00DF44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и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ичност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х </w:t>
            </w:r>
          </w:p>
          <w:p w:rsidR="005C55CE" w:rsidRDefault="005C55CE" w:rsidP="00F54E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ов освоения ООП НОО, ООО и СОО </w:t>
            </w:r>
          </w:p>
        </w:tc>
        <w:tc>
          <w:tcPr>
            <w:tcW w:w="2552" w:type="dxa"/>
          </w:tcPr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;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</w:t>
            </w:r>
            <w:proofErr w:type="gramStart"/>
            <w:r w:rsidR="00DF4485"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; педагоги,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ующие рабочие программы внеурочной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ятельности </w:t>
            </w:r>
          </w:p>
        </w:tc>
        <w:tc>
          <w:tcPr>
            <w:tcW w:w="3259" w:type="dxa"/>
          </w:tcPr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карта обучающегося.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арий: Диагностика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стного роста обучающегося </w:t>
            </w:r>
          </w:p>
        </w:tc>
        <w:tc>
          <w:tcPr>
            <w:tcW w:w="1842" w:type="dxa"/>
            <w:vMerge w:val="restart"/>
          </w:tcPr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4395" w:type="dxa"/>
          </w:tcPr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степени соответствия обобщённых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стных и </w:t>
            </w: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результатов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м результатам освоения ООП; </w:t>
            </w:r>
          </w:p>
          <w:p w:rsidR="005C55CE" w:rsidRDefault="005C55CE" w:rsidP="005C55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консультирование родителей, педагогическая поддержка. </w:t>
            </w:r>
          </w:p>
        </w:tc>
      </w:tr>
      <w:tr w:rsidR="00EE7738" w:rsidTr="00DF4485">
        <w:trPr>
          <w:trHeight w:val="782"/>
        </w:trPr>
        <w:tc>
          <w:tcPr>
            <w:tcW w:w="668" w:type="dxa"/>
            <w:vMerge w:val="restart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</w:p>
        </w:tc>
        <w:tc>
          <w:tcPr>
            <w:tcW w:w="2593" w:type="dxa"/>
            <w:vMerge w:val="restart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ижение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мися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х </w:t>
            </w:r>
          </w:p>
          <w:p w:rsidR="00EE7738" w:rsidRDefault="00EE7738" w:rsidP="00F54E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ов освоения ООП НОО, ООО и СОО </w:t>
            </w:r>
          </w:p>
        </w:tc>
        <w:tc>
          <w:tcPr>
            <w:tcW w:w="2552" w:type="dxa"/>
            <w:vMerge w:val="restart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тфолио (в соответствии с </w:t>
            </w:r>
          </w:p>
          <w:p w:rsidR="00EE7738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ённым П</w:t>
            </w:r>
            <w:r w:rsidR="00EE7738">
              <w:rPr>
                <w:sz w:val="22"/>
                <w:szCs w:val="22"/>
              </w:rPr>
              <w:t>оложением Гим</w:t>
            </w:r>
            <w:bookmarkStart w:id="0" w:name="_GoBack"/>
            <w:bookmarkEnd w:id="0"/>
            <w:r w:rsidR="00EE7738">
              <w:rPr>
                <w:sz w:val="22"/>
                <w:szCs w:val="22"/>
              </w:rPr>
              <w:t>назии №2</w:t>
            </w:r>
          </w:p>
        </w:tc>
        <w:tc>
          <w:tcPr>
            <w:tcW w:w="1842" w:type="dxa"/>
            <w:vMerge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степени соответствия обобщённы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стных результатов планируемым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ам освоения ООП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затруднений при достижени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стных планируемых результатов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азание методической поддержки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  <w:vMerge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мониторинговых </w:t>
            </w:r>
          </w:p>
          <w:p w:rsidR="00EE7738" w:rsidRDefault="00EE7738" w:rsidP="0012345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ерсифицированных</w:t>
            </w:r>
            <w:proofErr w:type="spellEnd"/>
            <w:r>
              <w:rPr>
                <w:sz w:val="22"/>
                <w:szCs w:val="22"/>
              </w:rPr>
              <w:t xml:space="preserve"> процедур обобщённой оценки личностных </w:t>
            </w:r>
            <w:r w:rsidR="0012345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ланируемых результатов </w:t>
            </w:r>
          </w:p>
        </w:tc>
        <w:tc>
          <w:tcPr>
            <w:tcW w:w="1842" w:type="dxa"/>
            <w:vMerge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школьной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и </w:t>
            </w:r>
          </w:p>
        </w:tc>
        <w:tc>
          <w:tcPr>
            <w:tcW w:w="2552" w:type="dxa"/>
          </w:tcPr>
          <w:p w:rsidR="00EE7738" w:rsidRDefault="00EE7738" w:rsidP="00B835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</w:t>
            </w:r>
            <w:r w:rsidR="00B8351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директора по УВР, ВР.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ны</w:t>
            </w:r>
            <w:r w:rsidR="0012345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журнал</w:t>
            </w:r>
            <w:r w:rsidR="0012345B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чные дела</w:t>
            </w:r>
          </w:p>
          <w:p w:rsidR="00EE7738" w:rsidRDefault="00EE7738" w:rsidP="001234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чи</w:t>
            </w:r>
            <w:r w:rsidR="0012345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рограмм</w:t>
            </w:r>
            <w:r w:rsidR="0012345B">
              <w:rPr>
                <w:sz w:val="22"/>
                <w:szCs w:val="22"/>
              </w:rPr>
              <w:t>ы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 раз в четверть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2 раза в год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2 раза в год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степени соответствия ведения требованиям Положения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сультирование учителей,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ая поддержка. </w:t>
            </w:r>
          </w:p>
        </w:tc>
      </w:tr>
      <w:tr w:rsidR="00EE7738" w:rsidTr="00127A06">
        <w:trPr>
          <w:trHeight w:val="557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ные экзамены </w:t>
            </w:r>
            <w:proofErr w:type="gramStart"/>
            <w:r w:rsidR="0012345B">
              <w:rPr>
                <w:sz w:val="22"/>
                <w:szCs w:val="22"/>
              </w:rPr>
              <w:t>в</w:t>
            </w:r>
            <w:proofErr w:type="gramEnd"/>
          </w:p>
          <w:p w:rsidR="00EE7738" w:rsidRDefault="00EE7738" w:rsidP="001234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11 </w:t>
            </w:r>
            <w:proofErr w:type="gramStart"/>
            <w:r>
              <w:rPr>
                <w:sz w:val="22"/>
                <w:szCs w:val="22"/>
              </w:rPr>
              <w:t>класс</w:t>
            </w:r>
            <w:r w:rsidR="0012345B">
              <w:rPr>
                <w:sz w:val="22"/>
                <w:szCs w:val="22"/>
              </w:rPr>
              <w:t>ах</w:t>
            </w:r>
            <w:proofErr w:type="gramEnd"/>
            <w:r>
              <w:rPr>
                <w:sz w:val="22"/>
                <w:szCs w:val="22"/>
              </w:rPr>
              <w:t xml:space="preserve"> по русскому языку и математике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информации об уровне подготовки </w:t>
            </w:r>
            <w:r w:rsidR="00127A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уча</w:t>
            </w:r>
            <w:r w:rsidR="00127A06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хся 9, 11 классов к итоговой аттестации </w:t>
            </w:r>
          </w:p>
        </w:tc>
        <w:tc>
          <w:tcPr>
            <w:tcW w:w="1842" w:type="dxa"/>
          </w:tcPr>
          <w:p w:rsidR="00EE7738" w:rsidRDefault="0012345B" w:rsidP="001234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, </w:t>
            </w:r>
            <w:r w:rsidR="00EE7738">
              <w:rPr>
                <w:sz w:val="22"/>
                <w:szCs w:val="22"/>
              </w:rPr>
              <w:t xml:space="preserve">февраль, апрель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уровня готовности к ГИА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атруднений при достижени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</w:t>
            </w:r>
            <w:r w:rsidR="0012345B">
              <w:rPr>
                <w:sz w:val="22"/>
                <w:szCs w:val="22"/>
              </w:rPr>
              <w:t>дметных планируемых результатов;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сультирование родителей, </w:t>
            </w:r>
          </w:p>
          <w:p w:rsidR="00EE7738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7738">
              <w:rPr>
                <w:sz w:val="22"/>
                <w:szCs w:val="22"/>
              </w:rPr>
              <w:t xml:space="preserve">педагогическая поддержка </w:t>
            </w:r>
            <w:proofErr w:type="gramStart"/>
            <w:r w:rsidR="00EE7738">
              <w:rPr>
                <w:sz w:val="22"/>
                <w:szCs w:val="22"/>
              </w:rPr>
              <w:t>обучающихся</w:t>
            </w:r>
            <w:proofErr w:type="gramEnd"/>
            <w:r w:rsidR="00EE7738">
              <w:rPr>
                <w:sz w:val="22"/>
                <w:szCs w:val="22"/>
              </w:rPr>
              <w:t xml:space="preserve">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7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хся 9, 11 классов к итоговой аттестации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,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-предметники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практической направленности учебных занятий, организации повторения и закрепления учебного материала.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="0012345B">
              <w:rPr>
                <w:sz w:val="22"/>
                <w:szCs w:val="22"/>
              </w:rPr>
              <w:t xml:space="preserve"> основе полученной информации:</w:t>
            </w:r>
          </w:p>
          <w:p w:rsidR="00EE7738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вещание при директоре;</w:t>
            </w:r>
            <w:r w:rsidR="00EE7738"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уровня готовности к ГИ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12345B">
              <w:rPr>
                <w:sz w:val="22"/>
                <w:szCs w:val="22"/>
              </w:rPr>
              <w:t>;</w:t>
            </w:r>
            <w:proofErr w:type="gramEnd"/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атруднений при достижени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ых планируемых результатов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ческая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обучающимися,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ующими особог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ог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мания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</w:t>
            </w:r>
            <w:r w:rsidR="0012345B">
              <w:rPr>
                <w:sz w:val="22"/>
                <w:szCs w:val="22"/>
              </w:rPr>
              <w:t>ка обеспе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127A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ого подхода при организации контроля освоени</w:t>
            </w:r>
            <w:r w:rsidR="00127A06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знаний обучающи</w:t>
            </w:r>
            <w:r w:rsidR="00127A06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</w:t>
            </w:r>
            <w:r w:rsidR="00127A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руппы риска по отдельным учебным предметам. </w:t>
            </w:r>
          </w:p>
        </w:tc>
        <w:tc>
          <w:tcPr>
            <w:tcW w:w="1842" w:type="dxa"/>
          </w:tcPr>
          <w:p w:rsidR="00EE7738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EE7738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степени соответствия результатов </w:t>
            </w:r>
          </w:p>
          <w:p w:rsidR="00EE7738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го контроля успеваемости</w:t>
            </w:r>
            <w:r w:rsidR="00EE7738">
              <w:rPr>
                <w:sz w:val="22"/>
                <w:szCs w:val="22"/>
              </w:rPr>
              <w:t xml:space="preserve"> промежуточной аттестации </w:t>
            </w:r>
            <w:proofErr w:type="gramStart"/>
            <w:r w:rsidR="00EE7738">
              <w:rPr>
                <w:sz w:val="22"/>
                <w:szCs w:val="22"/>
              </w:rPr>
              <w:t>обучающихся</w:t>
            </w:r>
            <w:proofErr w:type="gramEnd"/>
            <w:r w:rsidR="00EE7738"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м результатам освоения ООП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атруднений при достижени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ых планируемых результатов,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ение сроков и порядка ликвидаци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адемической задолженности в случае её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вления; </w:t>
            </w:r>
          </w:p>
          <w:p w:rsidR="00EE7738" w:rsidRDefault="00EE7738" w:rsidP="00902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сультирование родителей, согласование сроков и порядка ликвидации академической задолженности в случае её появления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певаемост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хся по </w:t>
            </w:r>
          </w:p>
          <w:p w:rsidR="00EE7738" w:rsidRDefault="00EE7738" w:rsidP="00902AF0">
            <w:pPr>
              <w:pStyle w:val="Default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ям, </w:t>
            </w:r>
            <w:r w:rsidR="0012345B">
              <w:rPr>
                <w:sz w:val="22"/>
                <w:szCs w:val="22"/>
              </w:rPr>
              <w:t xml:space="preserve">триместрам, </w:t>
            </w:r>
            <w:r>
              <w:rPr>
                <w:sz w:val="22"/>
                <w:szCs w:val="22"/>
              </w:rPr>
              <w:t xml:space="preserve">полугодиям и по итогам года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, учителя-предметники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ы по классам, предметам, общий по школе.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тогам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ей, </w:t>
            </w:r>
            <w:r w:rsidR="0012345B">
              <w:rPr>
                <w:sz w:val="22"/>
                <w:szCs w:val="22"/>
              </w:rPr>
              <w:t xml:space="preserve">триместров, полугодий, </w:t>
            </w:r>
            <w:r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информационной справки -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при директоре </w:t>
            </w:r>
          </w:p>
          <w:p w:rsidR="00EE7738" w:rsidRDefault="00EE7738" w:rsidP="00902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доли </w:t>
            </w:r>
            <w:proofErr w:type="gramStart"/>
            <w:r>
              <w:rPr>
                <w:sz w:val="22"/>
                <w:szCs w:val="22"/>
              </w:rPr>
              <w:t>успевающих</w:t>
            </w:r>
            <w:proofErr w:type="gramEnd"/>
            <w:r>
              <w:rPr>
                <w:sz w:val="22"/>
                <w:szCs w:val="22"/>
              </w:rPr>
              <w:t xml:space="preserve"> обучающихся, успевающих на 4 и 5, неуспевающих обучающихся (по классам, по предметам) </w:t>
            </w:r>
          </w:p>
        </w:tc>
      </w:tr>
      <w:tr w:rsidR="00EE7738" w:rsidTr="00DF4485">
        <w:trPr>
          <w:trHeight w:val="433"/>
        </w:trPr>
        <w:tc>
          <w:tcPr>
            <w:tcW w:w="15309" w:type="dxa"/>
            <w:gridSpan w:val="6"/>
          </w:tcPr>
          <w:p w:rsidR="00EE7738" w:rsidRPr="00DF4485" w:rsidRDefault="00EE7738" w:rsidP="00DF4485">
            <w:pPr>
              <w:pStyle w:val="Default"/>
              <w:jc w:val="center"/>
            </w:pPr>
            <w:r w:rsidRPr="00EE7738">
              <w:rPr>
                <w:b/>
                <w:bCs/>
                <w:i/>
                <w:iCs/>
              </w:rPr>
              <w:t>2.Оценка реализации основных образовательных программ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содержательног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а ООП «Рабочие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учебных </w:t>
            </w:r>
          </w:p>
          <w:p w:rsidR="00EE7738" w:rsidRDefault="00EE7738" w:rsidP="00902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ов, курсов, курсов внеурочной деятельности».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</w:t>
            </w:r>
            <w:r w:rsidR="00B83517">
              <w:rPr>
                <w:sz w:val="22"/>
                <w:szCs w:val="22"/>
              </w:rPr>
              <w:t>и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УВР, ВР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программы.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тогам года.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вещание при директоре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ектировка рабочих программ учебны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ов, курсов внеурочной деятельности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азание методической поддержки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содержатель</w:t>
            </w:r>
            <w:r w:rsidR="00DF44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здела ООП «Программа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ния» </w:t>
            </w:r>
          </w:p>
          <w:p w:rsidR="00EE7738" w:rsidRDefault="00EE7738" w:rsidP="00902A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EE7738" w:rsidRDefault="00EE7738" w:rsidP="00B835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по ВР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аботы </w:t>
            </w:r>
            <w:r w:rsidR="0012345B">
              <w:rPr>
                <w:sz w:val="22"/>
                <w:szCs w:val="22"/>
              </w:rPr>
              <w:t>Гимназии №2</w:t>
            </w:r>
            <w:r>
              <w:rPr>
                <w:sz w:val="22"/>
                <w:szCs w:val="22"/>
              </w:rPr>
              <w:t xml:space="preserve"> по направлениям развития личности; </w:t>
            </w:r>
          </w:p>
          <w:p w:rsidR="00EE7738" w:rsidRDefault="00DF4485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E7738">
              <w:rPr>
                <w:sz w:val="22"/>
                <w:szCs w:val="22"/>
              </w:rPr>
              <w:t xml:space="preserve">ониторинг участия 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ивности в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циональных, </w:t>
            </w:r>
            <w:r>
              <w:rPr>
                <w:sz w:val="22"/>
                <w:szCs w:val="22"/>
              </w:rPr>
              <w:lastRenderedPageBreak/>
              <w:t xml:space="preserve">муниципальных, региональных и др. </w:t>
            </w:r>
            <w:proofErr w:type="gramStart"/>
            <w:r>
              <w:rPr>
                <w:sz w:val="22"/>
                <w:szCs w:val="22"/>
              </w:rPr>
              <w:t>конкурсах</w:t>
            </w:r>
            <w:proofErr w:type="gramEnd"/>
            <w:r>
              <w:rPr>
                <w:sz w:val="22"/>
                <w:szCs w:val="22"/>
              </w:rPr>
              <w:t xml:space="preserve">, фестивалях, соревнованиях; </w:t>
            </w:r>
          </w:p>
          <w:p w:rsidR="00EE7738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E7738">
              <w:rPr>
                <w:sz w:val="22"/>
                <w:szCs w:val="22"/>
              </w:rPr>
              <w:t xml:space="preserve">инамика количества правонарушений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итогам года.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информаци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вещание при заместителе директора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седание МО классных руководителей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дготовка информации к отчёту о </w:t>
            </w:r>
            <w:proofErr w:type="spellStart"/>
            <w:r>
              <w:rPr>
                <w:sz w:val="22"/>
                <w:szCs w:val="22"/>
              </w:rPr>
              <w:t>самообследовании</w:t>
            </w:r>
            <w:proofErr w:type="spellEnd"/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3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воспитательной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классны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ей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ВР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воспитательны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 классного руководителя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январь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информаци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ектировка плана воспитательной работы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азание методической помощи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несение изменений в план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едагогов с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ивированными детьми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УВР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DF448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формирования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й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ой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ектории одарённых обучающихся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</w:t>
            </w:r>
            <w:proofErr w:type="gramStart"/>
            <w:r>
              <w:rPr>
                <w:sz w:val="22"/>
                <w:szCs w:val="22"/>
              </w:rPr>
              <w:t>мотивированных</w:t>
            </w:r>
            <w:proofErr w:type="gramEnd"/>
            <w:r>
              <w:rPr>
                <w:sz w:val="22"/>
                <w:szCs w:val="22"/>
              </w:rPr>
              <w:t xml:space="preserve"> обучающихся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ценка качества деятельности с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ивированными обучающимися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содержательног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а ООП «Программа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кционной работы»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EE7738" w:rsidRDefault="00EE7738" w:rsidP="00B835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с педагогами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информаци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ценка качества коррекционной работы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ектировка Программы коррекционной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(при необходимости)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ой ориентации обучающихся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</w:t>
            </w:r>
            <w:r w:rsidR="00B83517">
              <w:rPr>
                <w:sz w:val="22"/>
                <w:szCs w:val="22"/>
              </w:rPr>
              <w:t>и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УВР, ВР, классные руководители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спользования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ых педагогически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ов профессиональной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ентации обучающихся.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ценка качества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работы; </w:t>
            </w:r>
          </w:p>
          <w:p w:rsidR="0012345B" w:rsidRDefault="00EE7738" w:rsidP="00902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ектировка планов </w:t>
            </w:r>
            <w:r w:rsidR="00DF448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оспитательной работы классных руководителей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аптация обучающихся 1, 5 классов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УВР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уровня преподавания, степени адаптации обучающихся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обучению, выполнение требований по преемственности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: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ий совет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деление группы риска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ирование и консультирование родителей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DF4485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дагогическая поддержка </w:t>
            </w:r>
            <w:r w:rsidR="00DF4485"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ГИА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УВР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уровня </w:t>
            </w:r>
            <w:proofErr w:type="spellStart"/>
            <w:r>
              <w:rPr>
                <w:sz w:val="22"/>
                <w:szCs w:val="22"/>
              </w:rPr>
              <w:t>обученности</w:t>
            </w:r>
            <w:proofErr w:type="spellEnd"/>
            <w:r>
              <w:rPr>
                <w:sz w:val="22"/>
                <w:szCs w:val="22"/>
              </w:rPr>
              <w:t xml:space="preserve"> обучающихся 9 и 11 классов, соответствие годовых 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ационных отметок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е аналитической справк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дагогический совет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реднего балла</w:t>
            </w:r>
            <w:r w:rsidR="0012345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EE7738" w:rsidRDefault="00EE7738" w:rsidP="005E68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равнение результатов с прошлым учебным годом </w:t>
            </w:r>
          </w:p>
          <w:p w:rsidR="0012345B" w:rsidRDefault="0012345B" w:rsidP="005E68D1">
            <w:pPr>
              <w:pStyle w:val="Default"/>
              <w:rPr>
                <w:sz w:val="22"/>
                <w:szCs w:val="22"/>
              </w:rPr>
            </w:pPr>
          </w:p>
        </w:tc>
      </w:tr>
      <w:tr w:rsidR="00EE7738" w:rsidTr="00902AF0">
        <w:trPr>
          <w:trHeight w:val="278"/>
        </w:trPr>
        <w:tc>
          <w:tcPr>
            <w:tcW w:w="15309" w:type="dxa"/>
            <w:gridSpan w:val="6"/>
          </w:tcPr>
          <w:p w:rsidR="00EE7738" w:rsidRPr="00EE7738" w:rsidRDefault="00EE7738" w:rsidP="00EE7738">
            <w:pPr>
              <w:pStyle w:val="Default"/>
              <w:jc w:val="center"/>
            </w:pPr>
            <w:r w:rsidRPr="00EE7738">
              <w:rPr>
                <w:b/>
                <w:bCs/>
                <w:i/>
                <w:iCs/>
              </w:rPr>
              <w:lastRenderedPageBreak/>
              <w:t>3. Оценка условий реализации основных образовательных программ</w:t>
            </w:r>
          </w:p>
          <w:p w:rsidR="00EE7738" w:rsidRPr="00EE7738" w:rsidRDefault="00EE7738" w:rsidP="00EE7738">
            <w:pPr>
              <w:pStyle w:val="Default"/>
              <w:jc w:val="center"/>
            </w:pP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профессиональны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ений педагогов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своении и применени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о-педагогически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й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УВР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ческий инструментарий для проведения исследований п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ю профессиональны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уднений и потребностей педагогов, лист/карта наблюдений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чебном занятии.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лана-графика повышения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и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готовка информации к отчёту о </w:t>
            </w:r>
            <w:proofErr w:type="spellStart"/>
            <w:r>
              <w:rPr>
                <w:sz w:val="22"/>
                <w:szCs w:val="22"/>
              </w:rPr>
              <w:t>самообсдедовании</w:t>
            </w:r>
            <w:proofErr w:type="spellEnd"/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методического 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наглядного оснащения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ов и образовательной деятельности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,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п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Р, </w:t>
            </w:r>
          </w:p>
          <w:p w:rsidR="00EE7738" w:rsidRDefault="00B83517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</w:t>
            </w:r>
            <w:r w:rsidR="00EE7738">
              <w:rPr>
                <w:sz w:val="22"/>
                <w:szCs w:val="22"/>
              </w:rPr>
              <w:t xml:space="preserve">библиотекарь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еседование с учителям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едметниками.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март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ектирование паспортов кабинетов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рректирование учебно-методическог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а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ормирование заказа учебников на будущий учебный год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ан финансово-хозяйственной деятельности;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готовка информации к отчёту о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обследовании</w:t>
            </w:r>
            <w:proofErr w:type="spellEnd"/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санитарных требований </w:t>
            </w:r>
          </w:p>
        </w:tc>
        <w:tc>
          <w:tcPr>
            <w:tcW w:w="2552" w:type="dxa"/>
          </w:tcPr>
          <w:p w:rsidR="0012345B" w:rsidRDefault="0012345B" w:rsidP="001234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12345B" w:rsidRDefault="0012345B" w:rsidP="001234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по АХЧ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условий, обеспечивающих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ность здоровья обучающихся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я о соблюдении санитарно-гигиенических требований </w:t>
            </w:r>
          </w:p>
        </w:tc>
      </w:tr>
      <w:tr w:rsidR="0012345B" w:rsidTr="00902AF0">
        <w:trPr>
          <w:trHeight w:val="975"/>
        </w:trPr>
        <w:tc>
          <w:tcPr>
            <w:tcW w:w="668" w:type="dxa"/>
          </w:tcPr>
          <w:p w:rsidR="0012345B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 </w:t>
            </w:r>
          </w:p>
        </w:tc>
        <w:tc>
          <w:tcPr>
            <w:tcW w:w="2593" w:type="dxa"/>
          </w:tcPr>
          <w:p w:rsidR="0012345B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</w:t>
            </w:r>
          </w:p>
          <w:p w:rsidR="0012345B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ивопожарных правил </w:t>
            </w:r>
          </w:p>
        </w:tc>
        <w:tc>
          <w:tcPr>
            <w:tcW w:w="2552" w:type="dxa"/>
          </w:tcPr>
          <w:p w:rsidR="0012345B" w:rsidRDefault="0012345B" w:rsidP="008B5B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12345B" w:rsidRDefault="0012345B" w:rsidP="008B5B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по АХЧ</w:t>
            </w:r>
          </w:p>
          <w:p w:rsidR="0012345B" w:rsidRDefault="0012345B" w:rsidP="008B5B4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12345B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условий, обеспечивающих безопасность пребывания участников образовательных </w:t>
            </w:r>
          </w:p>
          <w:p w:rsidR="0012345B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й в ОУ </w:t>
            </w:r>
          </w:p>
        </w:tc>
        <w:tc>
          <w:tcPr>
            <w:tcW w:w="1842" w:type="dxa"/>
          </w:tcPr>
          <w:p w:rsidR="0012345B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395" w:type="dxa"/>
          </w:tcPr>
          <w:p w:rsidR="0012345B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я о соблюдении противопожарных правил в ОУ </w:t>
            </w:r>
          </w:p>
        </w:tc>
      </w:tr>
      <w:tr w:rsidR="00EE7738" w:rsidTr="00902AF0">
        <w:trPr>
          <w:trHeight w:val="975"/>
        </w:trPr>
        <w:tc>
          <w:tcPr>
            <w:tcW w:w="668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 </w:t>
            </w:r>
          </w:p>
        </w:tc>
        <w:tc>
          <w:tcPr>
            <w:tcW w:w="2593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соответствия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кальной базы ОУ законодательству РФ, </w:t>
            </w:r>
          </w:p>
          <w:p w:rsidR="00EE7738" w:rsidRDefault="0012345B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й и муниципаль</w:t>
            </w:r>
            <w:r w:rsidR="00EE7738">
              <w:rPr>
                <w:sz w:val="22"/>
                <w:szCs w:val="22"/>
              </w:rPr>
              <w:t xml:space="preserve">ной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ой базе </w:t>
            </w:r>
          </w:p>
        </w:tc>
        <w:tc>
          <w:tcPr>
            <w:tcW w:w="255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3259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изменений в локальные акты </w:t>
            </w:r>
          </w:p>
        </w:tc>
        <w:tc>
          <w:tcPr>
            <w:tcW w:w="1842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-сентябрь,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 </w:t>
            </w:r>
          </w:p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сти) </w:t>
            </w:r>
          </w:p>
        </w:tc>
        <w:tc>
          <w:tcPr>
            <w:tcW w:w="4395" w:type="dxa"/>
          </w:tcPr>
          <w:p w:rsidR="00EE7738" w:rsidRDefault="00EE7738" w:rsidP="00EE77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 внесенных изменениях и утверждении изменений </w:t>
            </w:r>
          </w:p>
        </w:tc>
      </w:tr>
    </w:tbl>
    <w:p w:rsidR="009B0718" w:rsidRDefault="009B0718" w:rsidP="00902AF0"/>
    <w:sectPr w:rsidR="009B0718" w:rsidSect="006B32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274"/>
    <w:rsid w:val="000D6DB3"/>
    <w:rsid w:val="0012345B"/>
    <w:rsid w:val="00127A06"/>
    <w:rsid w:val="00290F43"/>
    <w:rsid w:val="005C55CE"/>
    <w:rsid w:val="005E68D1"/>
    <w:rsid w:val="006B3274"/>
    <w:rsid w:val="00867F55"/>
    <w:rsid w:val="008F182E"/>
    <w:rsid w:val="00902AF0"/>
    <w:rsid w:val="009B0718"/>
    <w:rsid w:val="00B83517"/>
    <w:rsid w:val="00DF4485"/>
    <w:rsid w:val="00EB0C0B"/>
    <w:rsid w:val="00EE7738"/>
    <w:rsid w:val="00F5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60F1-0157-4BE8-8BA0-02D8734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посина</dc:creator>
  <cp:keywords/>
  <dc:description/>
  <cp:lastModifiedBy>УВР</cp:lastModifiedBy>
  <cp:revision>6</cp:revision>
  <dcterms:created xsi:type="dcterms:W3CDTF">2022-11-07T21:01:00Z</dcterms:created>
  <dcterms:modified xsi:type="dcterms:W3CDTF">2022-11-09T12:47:00Z</dcterms:modified>
</cp:coreProperties>
</file>